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20C" w:rsidRDefault="00A25826" w:rsidP="007A7A44">
      <w:pPr>
        <w:widowControl w:val="0"/>
        <w:autoSpaceDE w:val="0"/>
        <w:autoSpaceDN w:val="0"/>
        <w:adjustRightInd w:val="0"/>
        <w:spacing w:after="0" w:line="370" w:lineRule="exact"/>
        <w:rPr>
          <w:rFonts w:asciiTheme="minorHAnsi" w:hAnsiTheme="minorHAnsi" w:cstheme="minorHAnsi"/>
          <w:b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sz w:val="12"/>
          <w:szCs w:val="12"/>
          <w:lang w:val="en-US"/>
        </w:rPr>
        <w:tab/>
      </w:r>
      <w:r w:rsidR="0018492F">
        <w:rPr>
          <w:rFonts w:asciiTheme="minorHAnsi" w:hAnsiTheme="minorHAnsi" w:cstheme="minorHAnsi"/>
          <w:b/>
          <w:sz w:val="16"/>
          <w:szCs w:val="16"/>
          <w:lang w:val="en-US"/>
        </w:rPr>
        <w:t xml:space="preserve">                </w:t>
      </w:r>
      <w:r w:rsidR="00C24156">
        <w:rPr>
          <w:rFonts w:asciiTheme="minorHAnsi" w:hAnsiTheme="minorHAnsi" w:cstheme="minorHAnsi"/>
          <w:b/>
          <w:sz w:val="16"/>
          <w:szCs w:val="16"/>
          <w:lang w:val="en-US"/>
        </w:rPr>
        <w:t xml:space="preserve">       </w:t>
      </w:r>
    </w:p>
    <w:p w:rsidR="007F067A" w:rsidRPr="00440563" w:rsidRDefault="00D0620C" w:rsidP="00D0620C">
      <w:pPr>
        <w:widowControl w:val="0"/>
        <w:autoSpaceDE w:val="0"/>
        <w:autoSpaceDN w:val="0"/>
        <w:adjustRightInd w:val="0"/>
        <w:spacing w:after="0" w:line="370" w:lineRule="exact"/>
        <w:rPr>
          <w:rFonts w:ascii="Comic Sans MS" w:hAnsi="Comic Sans MS" w:cstheme="minorHAnsi"/>
          <w:b/>
          <w:sz w:val="24"/>
          <w:szCs w:val="24"/>
          <w:lang w:val="en-US"/>
        </w:rPr>
      </w:pPr>
      <w:r w:rsidRPr="00147F43">
        <w:rPr>
          <w:rFonts w:ascii="Comic Sans MS" w:hAnsi="Comic Sans MS" w:cstheme="minorHAnsi"/>
          <w:b/>
          <w:sz w:val="20"/>
          <w:szCs w:val="20"/>
          <w:lang w:val="en-US"/>
        </w:rPr>
        <w:t xml:space="preserve">            </w:t>
      </w:r>
      <w:r w:rsidR="00440563">
        <w:rPr>
          <w:rFonts w:ascii="Comic Sans MS" w:hAnsi="Comic Sans MS" w:cstheme="minorHAnsi"/>
          <w:b/>
          <w:sz w:val="20"/>
          <w:szCs w:val="20"/>
          <w:lang w:val="en-US"/>
        </w:rPr>
        <w:t xml:space="preserve">  </w:t>
      </w:r>
      <w:bookmarkStart w:id="0" w:name="_GoBack"/>
      <w:bookmarkEnd w:id="0"/>
      <w:r w:rsidR="001B62A6" w:rsidRPr="00440563">
        <w:rPr>
          <w:rFonts w:ascii="Comic Sans MS" w:hAnsi="Comic Sans MS" w:cstheme="minorHAnsi"/>
          <w:b/>
          <w:sz w:val="24"/>
          <w:szCs w:val="24"/>
          <w:lang w:val="en-US"/>
        </w:rPr>
        <w:t>I</w:t>
      </w:r>
      <w:r w:rsidR="00852C2B" w:rsidRPr="00440563">
        <w:rPr>
          <w:rFonts w:ascii="Comic Sans MS" w:hAnsi="Comic Sans MS" w:cstheme="minorHAnsi"/>
          <w:b/>
          <w:sz w:val="24"/>
          <w:szCs w:val="24"/>
          <w:lang w:val="en-US"/>
        </w:rPr>
        <w:t>RREGULAR VERBS</w:t>
      </w:r>
      <w:r w:rsidR="000606B2" w:rsidRPr="00440563">
        <w:rPr>
          <w:rFonts w:ascii="Comic Sans MS" w:hAnsi="Comic Sans MS" w:cstheme="minorHAnsi"/>
          <w:b/>
          <w:sz w:val="24"/>
          <w:szCs w:val="24"/>
          <w:lang w:val="en-US"/>
        </w:rPr>
        <w:t xml:space="preserve"> - 2019</w:t>
      </w:r>
    </w:p>
    <w:tbl>
      <w:tblPr>
        <w:tblStyle w:val="Tablaconcuadrcula"/>
        <w:tblW w:w="56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843"/>
      </w:tblGrid>
      <w:tr w:rsidR="006A2787" w:rsidRPr="00316D89" w:rsidTr="00B4561A">
        <w:tc>
          <w:tcPr>
            <w:tcW w:w="1277" w:type="dxa"/>
          </w:tcPr>
          <w:p w:rsidR="00E32109" w:rsidRPr="00AE406F" w:rsidRDefault="00E32109" w:rsidP="006778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1B62A6" w:rsidRPr="00AE406F" w:rsidRDefault="00CA4188" w:rsidP="00E321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E406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</w:t>
            </w:r>
            <w:r w:rsidR="00E32109" w:rsidRPr="00AE406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FINITIVE</w:t>
            </w:r>
          </w:p>
        </w:tc>
        <w:tc>
          <w:tcPr>
            <w:tcW w:w="1275" w:type="dxa"/>
          </w:tcPr>
          <w:p w:rsidR="00E32109" w:rsidRPr="00AE406F" w:rsidRDefault="00E32109" w:rsidP="00F64D1B">
            <w:pPr>
              <w:jc w:val="center"/>
              <w:rPr>
                <w:rFonts w:asciiTheme="minorHAnsi" w:hAnsiTheme="minorHAnsi" w:cstheme="minorHAnsi"/>
                <w:b/>
                <w:color w:val="0C0C0C"/>
                <w:sz w:val="18"/>
                <w:szCs w:val="18"/>
                <w:lang w:val="en-US"/>
              </w:rPr>
            </w:pPr>
          </w:p>
          <w:p w:rsidR="001B62A6" w:rsidRPr="00AE406F" w:rsidRDefault="00CA4188" w:rsidP="00E321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E406F">
              <w:rPr>
                <w:rFonts w:asciiTheme="minorHAnsi" w:hAnsiTheme="minorHAnsi" w:cstheme="minorHAnsi"/>
                <w:b/>
                <w:color w:val="0C0C0C"/>
                <w:sz w:val="18"/>
                <w:szCs w:val="18"/>
                <w:lang w:val="en-US"/>
              </w:rPr>
              <w:t>P</w:t>
            </w:r>
            <w:r w:rsidR="00E32109" w:rsidRPr="00AE406F">
              <w:rPr>
                <w:rFonts w:asciiTheme="minorHAnsi" w:hAnsiTheme="minorHAnsi" w:cstheme="minorHAnsi"/>
                <w:b/>
                <w:color w:val="0C0C0C"/>
                <w:sz w:val="18"/>
                <w:szCs w:val="18"/>
                <w:lang w:val="en-US"/>
              </w:rPr>
              <w:t>AST TENSE</w:t>
            </w:r>
          </w:p>
        </w:tc>
        <w:tc>
          <w:tcPr>
            <w:tcW w:w="1276" w:type="dxa"/>
          </w:tcPr>
          <w:p w:rsidR="001B62A6" w:rsidRPr="00AE406F" w:rsidRDefault="00CA4188" w:rsidP="00E321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E406F">
              <w:rPr>
                <w:rFonts w:asciiTheme="minorHAnsi" w:hAnsiTheme="minorHAnsi" w:cstheme="minorHAnsi"/>
                <w:b/>
                <w:color w:val="0C0C0C"/>
                <w:sz w:val="18"/>
                <w:szCs w:val="18"/>
                <w:lang w:val="en-US"/>
              </w:rPr>
              <w:t>P</w:t>
            </w:r>
            <w:r w:rsidR="00E32109" w:rsidRPr="00AE406F">
              <w:rPr>
                <w:rFonts w:asciiTheme="minorHAnsi" w:hAnsiTheme="minorHAnsi" w:cstheme="minorHAnsi"/>
                <w:b/>
                <w:color w:val="0C0C0C"/>
                <w:sz w:val="18"/>
                <w:szCs w:val="18"/>
                <w:lang w:val="en-US"/>
              </w:rPr>
              <w:t>AST PARTICIPLE</w:t>
            </w:r>
          </w:p>
        </w:tc>
        <w:tc>
          <w:tcPr>
            <w:tcW w:w="1843" w:type="dxa"/>
          </w:tcPr>
          <w:p w:rsidR="0094680C" w:rsidRPr="00AE406F" w:rsidRDefault="0094680C" w:rsidP="00677808">
            <w:pPr>
              <w:jc w:val="center"/>
              <w:rPr>
                <w:rFonts w:asciiTheme="minorHAnsi" w:hAnsiTheme="minorHAnsi" w:cstheme="minorHAnsi"/>
                <w:b/>
                <w:color w:val="0C0C0C"/>
                <w:sz w:val="18"/>
                <w:szCs w:val="18"/>
                <w:lang w:val="en-US"/>
              </w:rPr>
            </w:pPr>
          </w:p>
          <w:p w:rsidR="001B62A6" w:rsidRPr="00AE406F" w:rsidRDefault="00527D7F" w:rsidP="00E3210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AE406F">
              <w:rPr>
                <w:rFonts w:asciiTheme="minorHAnsi" w:hAnsiTheme="minorHAnsi" w:cstheme="minorHAnsi"/>
                <w:b/>
                <w:color w:val="0C0C0C"/>
                <w:sz w:val="18"/>
                <w:szCs w:val="18"/>
                <w:lang w:val="en-US"/>
              </w:rPr>
              <w:t>S</w:t>
            </w:r>
            <w:r w:rsidR="00E32109" w:rsidRPr="00AE406F">
              <w:rPr>
                <w:rFonts w:asciiTheme="minorHAnsi" w:hAnsiTheme="minorHAnsi" w:cstheme="minorHAnsi"/>
                <w:b/>
                <w:color w:val="0C0C0C"/>
                <w:sz w:val="18"/>
                <w:szCs w:val="18"/>
                <w:lang w:val="en-US"/>
              </w:rPr>
              <w:t>PANISH</w:t>
            </w:r>
          </w:p>
        </w:tc>
      </w:tr>
      <w:tr w:rsidR="006A2787" w:rsidRPr="005E1567" w:rsidTr="00B4561A">
        <w:tc>
          <w:tcPr>
            <w:tcW w:w="1277" w:type="dxa"/>
          </w:tcPr>
          <w:p w:rsidR="00CA4188" w:rsidRPr="00E85E43" w:rsidRDefault="009B1504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</w:t>
            </w:r>
            <w:r w:rsidR="00CA4188"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</w:t>
            </w:r>
            <w:r w:rsidR="00920D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: </w:t>
            </w:r>
            <w:r w:rsidR="00BB697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m-is-are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come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egin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ite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reak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ring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uild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uy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an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atch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hoose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me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st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ut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o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raw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ream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rink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rive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at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E6A3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all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eed</w:t>
            </w:r>
          </w:p>
          <w:p w:rsidR="00CA4188" w:rsidRPr="00E85E43" w:rsidRDefault="00CA4188" w:rsidP="00CF35D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eel</w:t>
            </w:r>
          </w:p>
          <w:p w:rsidR="00CA4188" w:rsidRPr="00E85E43" w:rsidRDefault="00D03AA2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A3519">
              <w:rPr>
                <w:rFonts w:asciiTheme="minorHAnsi" w:hAnsiTheme="minorHAnsi" w:cstheme="minorHAnsi"/>
                <w:sz w:val="10"/>
                <w:szCs w:val="10"/>
                <w:highlight w:val="green"/>
                <w:lang w:val="en-US"/>
              </w:rPr>
              <w:t>24</w:t>
            </w:r>
            <w:r w:rsidRPr="00FA3519">
              <w:rPr>
                <w:rFonts w:asciiTheme="minorHAnsi" w:hAnsiTheme="minorHAnsi" w:cstheme="minorHAnsi"/>
                <w:sz w:val="6"/>
                <w:szCs w:val="6"/>
                <w:highlight w:val="green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  <w:highlight w:val="green"/>
                <w:lang w:val="en-US"/>
              </w:rPr>
              <w:t xml:space="preserve"> </w:t>
            </w:r>
            <w:r w:rsidR="00CA4188" w:rsidRPr="0027473E">
              <w:rPr>
                <w:rFonts w:asciiTheme="minorHAnsi" w:hAnsiTheme="minorHAnsi" w:cstheme="minorHAnsi"/>
                <w:sz w:val="16"/>
                <w:szCs w:val="16"/>
                <w:highlight w:val="green"/>
                <w:lang w:val="en-US"/>
              </w:rPr>
              <w:t>fight</w:t>
            </w:r>
          </w:p>
          <w:p w:rsidR="00CA4188" w:rsidRPr="00E85E43" w:rsidRDefault="00CA4188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ind</w:t>
            </w:r>
          </w:p>
          <w:p w:rsidR="00CA4188" w:rsidRPr="00E85E43" w:rsidRDefault="00CA4188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ly</w:t>
            </w:r>
          </w:p>
          <w:p w:rsidR="00CA4188" w:rsidRPr="00E85E43" w:rsidRDefault="00CA4188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orget</w:t>
            </w:r>
          </w:p>
          <w:p w:rsidR="00CA4188" w:rsidRPr="00E85E43" w:rsidRDefault="00CA4188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reeze</w:t>
            </w:r>
          </w:p>
          <w:p w:rsidR="00CA4188" w:rsidRPr="00E85E43" w:rsidRDefault="00CA4188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et</w:t>
            </w:r>
          </w:p>
          <w:p w:rsidR="00CA4188" w:rsidRPr="00E85E43" w:rsidRDefault="00CA4188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ive</w:t>
            </w:r>
          </w:p>
          <w:p w:rsidR="00CA4188" w:rsidRPr="00E85E43" w:rsidRDefault="00CA4188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o</w:t>
            </w:r>
          </w:p>
          <w:p w:rsidR="00CA4188" w:rsidRPr="00E85E43" w:rsidRDefault="00CA4188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row</w:t>
            </w:r>
          </w:p>
          <w:p w:rsidR="00CA4188" w:rsidRPr="00E85E43" w:rsidRDefault="00CA4188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ave</w:t>
            </w:r>
          </w:p>
          <w:p w:rsidR="00CA4188" w:rsidRPr="00E85E43" w:rsidRDefault="00CA4188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ear</w:t>
            </w:r>
          </w:p>
          <w:p w:rsidR="00CA4188" w:rsidRPr="00E85E43" w:rsidRDefault="00CA4188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ide</w:t>
            </w:r>
          </w:p>
          <w:p w:rsidR="00CA4188" w:rsidRPr="00E85E43" w:rsidRDefault="00CA4188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it</w:t>
            </w:r>
          </w:p>
          <w:p w:rsidR="00CA4188" w:rsidRPr="00E85E43" w:rsidRDefault="00CA4188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old</w:t>
            </w:r>
          </w:p>
          <w:p w:rsidR="00CA4188" w:rsidRPr="00E85E43" w:rsidRDefault="00CA4188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urt</w:t>
            </w:r>
          </w:p>
          <w:p w:rsidR="00CA4188" w:rsidRPr="00E85E43" w:rsidRDefault="00CA4188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ep</w:t>
            </w:r>
          </w:p>
          <w:p w:rsidR="001B62A6" w:rsidRPr="00E85E43" w:rsidRDefault="00CA4188" w:rsidP="003537A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now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ay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earn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eave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end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et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ie</w:t>
            </w:r>
          </w:p>
          <w:p w:rsidR="00825F2D" w:rsidRPr="00E85E43" w:rsidRDefault="006E268B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E268B">
              <w:rPr>
                <w:rFonts w:asciiTheme="minorHAnsi" w:hAnsiTheme="minorHAnsi" w:cstheme="minorHAnsi"/>
                <w:sz w:val="10"/>
                <w:szCs w:val="10"/>
                <w:highlight w:val="darkCyan"/>
                <w:lang w:val="en-US"/>
              </w:rPr>
              <w:t>47</w:t>
            </w:r>
            <w:r>
              <w:rPr>
                <w:rFonts w:asciiTheme="minorHAnsi" w:hAnsiTheme="minorHAnsi" w:cstheme="minorHAnsi"/>
                <w:sz w:val="16"/>
                <w:szCs w:val="16"/>
                <w:highlight w:val="darkCyan"/>
                <w:lang w:val="en-US"/>
              </w:rPr>
              <w:t xml:space="preserve">. </w:t>
            </w:r>
            <w:r w:rsidR="00825F2D" w:rsidRPr="00487133">
              <w:rPr>
                <w:rFonts w:asciiTheme="minorHAnsi" w:hAnsiTheme="minorHAnsi" w:cstheme="minorHAnsi"/>
                <w:sz w:val="16"/>
                <w:szCs w:val="16"/>
                <w:highlight w:val="darkCyan"/>
                <w:lang w:val="en-US"/>
              </w:rPr>
              <w:t>lose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ake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ean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eet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y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ut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ad /rid/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ide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ing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ise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un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ay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e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ll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nd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hoot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how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hut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ng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nk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t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leep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mell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peak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pend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nd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eal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wim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ake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ach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ll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ink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hrow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derstand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ake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ar</w:t>
            </w:r>
          </w:p>
          <w:p w:rsidR="00825F2D" w:rsidRPr="00E85E43" w:rsidRDefault="00825F2D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n</w:t>
            </w:r>
          </w:p>
          <w:p w:rsidR="00825F2D" w:rsidRPr="00E85E43" w:rsidRDefault="00825F2D" w:rsidP="003537A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rite</w:t>
            </w:r>
          </w:p>
        </w:tc>
        <w:tc>
          <w:tcPr>
            <w:tcW w:w="1275" w:type="dxa"/>
          </w:tcPr>
          <w:p w:rsidR="00143E73" w:rsidRPr="00E85E43" w:rsidRDefault="006E59A0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C0C0C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w</w:t>
            </w:r>
            <w:r w:rsidR="00143E73"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as</w:t>
            </w:r>
            <w:r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 xml:space="preserve"> - </w:t>
            </w:r>
            <w:r w:rsidR="00143E73"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were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became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began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bi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broke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brough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buil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bought</w:t>
            </w:r>
          </w:p>
          <w:p w:rsidR="00114D72" w:rsidRPr="00E85E43" w:rsidRDefault="00114D72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c</w:t>
            </w:r>
            <w:r w:rsidR="00143E73"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ould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caugh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chose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came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cos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cu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did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drew</w:t>
            </w:r>
          </w:p>
          <w:p w:rsidR="007B54B1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dreamt</w:t>
            </w:r>
            <w:r w:rsidR="00E56ACB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/</w:t>
            </w:r>
            <w:r w:rsidR="007B54B1"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ed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drank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drove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ate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BE6A3C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fell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fed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fel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27473E">
              <w:rPr>
                <w:rFonts w:asciiTheme="minorHAnsi" w:hAnsiTheme="minorHAnsi" w:cstheme="minorHAnsi"/>
                <w:color w:val="0C0C0C"/>
                <w:sz w:val="16"/>
                <w:szCs w:val="16"/>
                <w:highlight w:val="green"/>
                <w:lang w:val="en-US"/>
              </w:rPr>
              <w:t>fough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found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flew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forgo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froze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go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gave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wen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grew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had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heard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hid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hi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held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hur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kept</w:t>
            </w:r>
          </w:p>
          <w:p w:rsidR="001B62A6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knew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laid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learnt</w:t>
            </w:r>
            <w:r w:rsidR="005736E1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/</w:t>
            </w: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ed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left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lent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let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lay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487133">
              <w:rPr>
                <w:rFonts w:asciiTheme="minorHAnsi" w:hAnsiTheme="minorHAnsi" w:cstheme="minorHAnsi"/>
                <w:color w:val="0C0C0C"/>
                <w:sz w:val="16"/>
                <w:szCs w:val="16"/>
                <w:highlight w:val="darkCyan"/>
                <w:lang w:val="en-US"/>
              </w:rPr>
              <w:t>lost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made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meant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met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paid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put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read /red/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rode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rang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rose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ran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aid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aw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old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ent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hot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howed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hut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ang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ank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at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lept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melt</w:t>
            </w:r>
            <w:r w:rsidR="005736E1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/</w:t>
            </w: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ed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poke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pent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tood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tole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wam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took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taught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told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thought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threw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understood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woke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wore</w:t>
            </w:r>
          </w:p>
          <w:p w:rsidR="00220653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won</w:t>
            </w:r>
          </w:p>
          <w:p w:rsidR="00672C21" w:rsidRPr="00E85E43" w:rsidRDefault="00672C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wrote</w:t>
            </w:r>
          </w:p>
        </w:tc>
        <w:tc>
          <w:tcPr>
            <w:tcW w:w="1276" w:type="dxa"/>
          </w:tcPr>
          <w:p w:rsidR="00143E73" w:rsidRPr="00E85E43" w:rsidRDefault="007B54B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been</w:t>
            </w: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ab/>
            </w:r>
            <w:r w:rsidR="00143E73"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 xml:space="preserve">     </w:t>
            </w:r>
          </w:p>
          <w:p w:rsidR="00143E73" w:rsidRPr="00E85E43" w:rsidRDefault="00CC5050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become</w:t>
            </w:r>
            <w:r w:rsidR="00143E73"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 xml:space="preserve">       </w:t>
            </w:r>
          </w:p>
          <w:p w:rsidR="00143E73" w:rsidRPr="00E85E43" w:rsidRDefault="00143E73" w:rsidP="00CC5050">
            <w:pPr>
              <w:widowControl w:val="0"/>
              <w:autoSpaceDE w:val="0"/>
              <w:autoSpaceDN w:val="0"/>
              <w:adjustRightInd w:val="0"/>
              <w:ind w:right="-2655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begun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bitten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broken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brough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buil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bought</w:t>
            </w:r>
          </w:p>
          <w:p w:rsidR="00143E73" w:rsidRPr="00E85E43" w:rsidRDefault="00C259B4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 xml:space="preserve">  </w:t>
            </w:r>
            <w:r w:rsidR="00143E73"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-----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caugh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chosen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come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cos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cu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done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drawn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dreamt</w:t>
            </w:r>
            <w:r w:rsidR="00E56ACB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/</w:t>
            </w:r>
            <w:r w:rsidR="007B54B1"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ed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drunk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driven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eaten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BE6A3C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fallen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fed</w:t>
            </w: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ab/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fel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27473E">
              <w:rPr>
                <w:rFonts w:asciiTheme="minorHAnsi" w:hAnsiTheme="minorHAnsi" w:cstheme="minorHAnsi"/>
                <w:color w:val="0C0C0C"/>
                <w:sz w:val="16"/>
                <w:szCs w:val="16"/>
                <w:highlight w:val="green"/>
                <w:lang w:val="en-US"/>
              </w:rPr>
              <w:t>fough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found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flown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forgotten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frozen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got</w:t>
            </w:r>
            <w:r w:rsidR="004420AA"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 xml:space="preserve"> (gotten)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given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gone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grown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had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heard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hidden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hi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held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hurt</w:t>
            </w:r>
          </w:p>
          <w:p w:rsidR="00143E73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kept</w:t>
            </w:r>
          </w:p>
          <w:p w:rsidR="001B62A6" w:rsidRPr="00E85E43" w:rsidRDefault="00143E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known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laid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learnt</w:t>
            </w:r>
            <w:r w:rsidR="005736E1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/</w:t>
            </w: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ed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left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lent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let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lain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487133">
              <w:rPr>
                <w:rFonts w:asciiTheme="minorHAnsi" w:hAnsiTheme="minorHAnsi" w:cstheme="minorHAnsi"/>
                <w:color w:val="0C0C0C"/>
                <w:sz w:val="16"/>
                <w:szCs w:val="16"/>
                <w:highlight w:val="darkCyan"/>
                <w:lang w:val="en-US"/>
              </w:rPr>
              <w:t>lost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made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meant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met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paid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put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read /red/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ridden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rung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risen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run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aid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een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old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ent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hot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hown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hut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ung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unk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at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lept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melt</w:t>
            </w:r>
            <w:r w:rsidR="005736E1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/</w:t>
            </w: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ed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poken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pent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tood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tolen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swum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taken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taught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told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thought</w:t>
            </w:r>
          </w:p>
          <w:p w:rsidR="002F3CA2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thrown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understood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woken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worn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won</w:t>
            </w:r>
          </w:p>
          <w:p w:rsidR="00421273" w:rsidRPr="00E85E43" w:rsidRDefault="0042127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  <w:lang w:val="en-US"/>
              </w:rPr>
              <w:t>written</w:t>
            </w:r>
          </w:p>
        </w:tc>
        <w:tc>
          <w:tcPr>
            <w:tcW w:w="1843" w:type="dxa"/>
          </w:tcPr>
          <w:p w:rsidR="00457077" w:rsidRPr="00E85E43" w:rsidRDefault="00752A94" w:rsidP="002042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s</w:t>
            </w:r>
            <w:r w:rsidR="00457077"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er</w:t>
            </w:r>
            <w:r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 xml:space="preserve"> - </w:t>
            </w:r>
            <w:r w:rsidR="00457077"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estar</w:t>
            </w:r>
          </w:p>
          <w:p w:rsidR="00457077" w:rsidRPr="00E85E43" w:rsidRDefault="00D80A49" w:rsidP="002042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c</w:t>
            </w:r>
            <w:r w:rsidR="00457077"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onvertirse</w:t>
            </w:r>
          </w:p>
          <w:p w:rsidR="00457077" w:rsidRPr="00E85E43" w:rsidRDefault="00457077" w:rsidP="002042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comenzar</w:t>
            </w:r>
          </w:p>
          <w:p w:rsidR="00457077" w:rsidRPr="00E85E43" w:rsidRDefault="00457077" w:rsidP="002042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morder</w:t>
            </w:r>
          </w:p>
          <w:p w:rsidR="00457077" w:rsidRPr="00E85E43" w:rsidRDefault="00457077" w:rsidP="002042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romper</w:t>
            </w:r>
            <w:r w:rsidR="00CE3E3C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 xml:space="preserve"> - </w:t>
            </w: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quebrar</w:t>
            </w:r>
          </w:p>
          <w:p w:rsidR="00457077" w:rsidRPr="00E85E43" w:rsidRDefault="00457077" w:rsidP="002042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traer</w:t>
            </w:r>
          </w:p>
          <w:p w:rsidR="00457077" w:rsidRPr="00E85E43" w:rsidRDefault="00457077" w:rsidP="002042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construir</w:t>
            </w:r>
          </w:p>
          <w:p w:rsidR="00457077" w:rsidRPr="00E85E43" w:rsidRDefault="00457077" w:rsidP="002042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comprar</w:t>
            </w:r>
          </w:p>
          <w:p w:rsidR="00457077" w:rsidRPr="00E85E43" w:rsidRDefault="00457077" w:rsidP="002042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poder</w:t>
            </w:r>
          </w:p>
          <w:p w:rsidR="00457077" w:rsidRPr="00E85E43" w:rsidRDefault="00457077" w:rsidP="002042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atrapar</w:t>
            </w:r>
          </w:p>
          <w:p w:rsidR="00457077" w:rsidRPr="00E85E43" w:rsidRDefault="00457077" w:rsidP="002042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elegir</w:t>
            </w:r>
          </w:p>
          <w:p w:rsidR="00457077" w:rsidRPr="00E85E43" w:rsidRDefault="00457077" w:rsidP="002042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venir</w:t>
            </w:r>
          </w:p>
          <w:p w:rsidR="00457077" w:rsidRPr="00E85E43" w:rsidRDefault="00457077" w:rsidP="002042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costar, valer</w:t>
            </w:r>
          </w:p>
          <w:p w:rsidR="00457077" w:rsidRPr="00E85E43" w:rsidRDefault="00457077" w:rsidP="002042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cortar</w:t>
            </w:r>
          </w:p>
          <w:p w:rsidR="00457077" w:rsidRPr="00E85E43" w:rsidRDefault="00457077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hacer</w:t>
            </w:r>
          </w:p>
          <w:p w:rsidR="00457077" w:rsidRPr="00E85E43" w:rsidRDefault="00457077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dibujar</w:t>
            </w:r>
          </w:p>
          <w:p w:rsidR="00457077" w:rsidRPr="00E85E43" w:rsidRDefault="00457077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soñar</w:t>
            </w:r>
          </w:p>
          <w:p w:rsidR="00457077" w:rsidRPr="00E85E43" w:rsidRDefault="00457077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beber</w:t>
            </w:r>
          </w:p>
          <w:p w:rsidR="00457077" w:rsidRPr="00E85E43" w:rsidRDefault="00457077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conducir</w:t>
            </w:r>
          </w:p>
          <w:p w:rsidR="00457077" w:rsidRPr="00E85E43" w:rsidRDefault="00457077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comer</w:t>
            </w:r>
          </w:p>
          <w:p w:rsidR="00457077" w:rsidRPr="00E85E43" w:rsidRDefault="00457077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BE6A3C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caer</w:t>
            </w:r>
            <w:r w:rsidR="00EE2FD9" w:rsidRPr="00BE6A3C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 xml:space="preserve"> </w:t>
            </w:r>
            <w:r w:rsidR="00BE0E2A" w:rsidRPr="00BE6A3C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(</w:t>
            </w:r>
            <w:r w:rsidRPr="00BE6A3C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se</w:t>
            </w:r>
            <w:r w:rsidR="00BE0E2A" w:rsidRPr="00BE6A3C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)</w:t>
            </w:r>
          </w:p>
          <w:p w:rsidR="00457077" w:rsidRPr="00E85E43" w:rsidRDefault="00457077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alimentar</w:t>
            </w:r>
          </w:p>
          <w:p w:rsidR="00457077" w:rsidRPr="00E85E43" w:rsidRDefault="00457077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sentir</w:t>
            </w:r>
          </w:p>
          <w:p w:rsidR="00457077" w:rsidRPr="00E85E43" w:rsidRDefault="00457077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27473E">
              <w:rPr>
                <w:rFonts w:asciiTheme="minorHAnsi" w:hAnsiTheme="minorHAnsi" w:cstheme="minorHAnsi"/>
                <w:color w:val="0C0C0C"/>
                <w:sz w:val="16"/>
                <w:szCs w:val="16"/>
                <w:highlight w:val="green"/>
              </w:rPr>
              <w:t>pelear</w:t>
            </w:r>
          </w:p>
          <w:p w:rsidR="00457077" w:rsidRPr="00E85E43" w:rsidRDefault="00457077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encontrar</w:t>
            </w:r>
          </w:p>
          <w:p w:rsidR="00457077" w:rsidRPr="00E85E43" w:rsidRDefault="00457077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volar</w:t>
            </w:r>
          </w:p>
          <w:p w:rsidR="00457077" w:rsidRPr="00E85E43" w:rsidRDefault="00457077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olvidar</w:t>
            </w:r>
          </w:p>
          <w:p w:rsidR="00457077" w:rsidRPr="00E85E43" w:rsidRDefault="00457077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congelar</w:t>
            </w:r>
          </w:p>
          <w:p w:rsidR="00457077" w:rsidRPr="00E85E43" w:rsidRDefault="00722C91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 xml:space="preserve">obtener, </w:t>
            </w:r>
            <w:r w:rsidR="00457077"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conseguir</w:t>
            </w:r>
          </w:p>
          <w:p w:rsidR="00457077" w:rsidRPr="00E85E43" w:rsidRDefault="00457077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dar</w:t>
            </w:r>
          </w:p>
          <w:p w:rsidR="00457077" w:rsidRPr="00E85E43" w:rsidRDefault="00457077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ir</w:t>
            </w:r>
          </w:p>
          <w:p w:rsidR="00457077" w:rsidRPr="00E85E43" w:rsidRDefault="00457077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crecer</w:t>
            </w:r>
          </w:p>
          <w:p w:rsidR="00457077" w:rsidRPr="00E85E43" w:rsidRDefault="00457077" w:rsidP="009C39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tener</w:t>
            </w:r>
            <w:r w:rsidR="00262FD5"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, haber</w:t>
            </w:r>
          </w:p>
          <w:p w:rsidR="00457077" w:rsidRPr="00E85E43" w:rsidRDefault="00457077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oir</w:t>
            </w:r>
          </w:p>
          <w:p w:rsidR="00457077" w:rsidRPr="00E85E43" w:rsidRDefault="00457077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esconder</w:t>
            </w:r>
          </w:p>
          <w:p w:rsidR="00457077" w:rsidRPr="00E85E43" w:rsidRDefault="00457077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pegar</w:t>
            </w:r>
          </w:p>
          <w:p w:rsidR="00457077" w:rsidRPr="00E85E43" w:rsidRDefault="00457077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sostener, agarrar</w:t>
            </w:r>
          </w:p>
          <w:p w:rsidR="00457077" w:rsidRPr="00E85E43" w:rsidRDefault="00457077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 xml:space="preserve">lastimar, </w:t>
            </w:r>
            <w:r w:rsidR="00F92DE4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herir</w:t>
            </w:r>
          </w:p>
          <w:p w:rsidR="00457077" w:rsidRPr="00E85E43" w:rsidRDefault="00457077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 xml:space="preserve">guardar, </w:t>
            </w:r>
            <w:r w:rsidR="000670C7"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mantener</w:t>
            </w:r>
          </w:p>
          <w:p w:rsidR="001B62A6" w:rsidRPr="00E85E43" w:rsidRDefault="00457077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saber, conocer</w:t>
            </w:r>
          </w:p>
          <w:p w:rsidR="00AC173E" w:rsidRPr="00E85E43" w:rsidRDefault="00054F21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 xml:space="preserve">extender, </w:t>
            </w:r>
            <w:r w:rsidR="00AC173E"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poner</w:t>
            </w:r>
            <w:r w:rsidR="002423B9"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 xml:space="preserve"> 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aprender</w:t>
            </w:r>
          </w:p>
          <w:p w:rsidR="00AC173E" w:rsidRPr="00E85E43" w:rsidRDefault="00BC4FB4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dejar</w:t>
            </w:r>
            <w:r w:rsidR="00273CDF"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parti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presta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dejar, permiti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menti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487133">
              <w:rPr>
                <w:rFonts w:asciiTheme="minorHAnsi" w:hAnsiTheme="minorHAnsi" w:cstheme="minorHAnsi"/>
                <w:color w:val="0C0C0C"/>
                <w:sz w:val="16"/>
                <w:szCs w:val="16"/>
                <w:highlight w:val="darkCyan"/>
              </w:rPr>
              <w:t>perde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hacer, preparar</w:t>
            </w:r>
          </w:p>
          <w:p w:rsidR="00AC173E" w:rsidRPr="00E85E43" w:rsidRDefault="002E6A93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querer decir</w:t>
            </w:r>
          </w:p>
          <w:p w:rsidR="00AC173E" w:rsidRPr="00E85E43" w:rsidRDefault="004978EA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reunirs</w:t>
            </w:r>
            <w:r w:rsidR="001676B8"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e, conoce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paga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pone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lee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montar</w:t>
            </w:r>
            <w:r w:rsidR="00406E35"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 xml:space="preserve">, </w:t>
            </w:r>
            <w:r w:rsidR="003B630D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maneja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sona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subir</w:t>
            </w:r>
            <w:r w:rsidR="00983D96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 xml:space="preserve">, </w:t>
            </w: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crece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corre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deci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ve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vende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envia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dispara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mostrar, enseña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cerra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canta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hundirse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sentarse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dormi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ole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habla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gastar</w:t>
            </w:r>
            <w:r w:rsidR="00876A2F"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,</w:t>
            </w:r>
            <w:r w:rsidR="00453367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 xml:space="preserve"> </w:t>
            </w:r>
            <w:r w:rsidR="00455A7D"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pasar</w:t>
            </w:r>
            <w:r w:rsidR="00C942AC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 xml:space="preserve"> (</w:t>
            </w:r>
            <w:r w:rsidR="00876A2F"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tiempo</w:t>
            </w:r>
            <w:r w:rsidR="00C942AC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)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pararse</w:t>
            </w: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ab/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roba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nadar</w:t>
            </w:r>
          </w:p>
          <w:p w:rsidR="00AC173E" w:rsidRPr="00E85E43" w:rsidRDefault="00721319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tomar</w:t>
            </w:r>
            <w:r w:rsidR="00913D39"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, lleva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enseña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contar</w:t>
            </w:r>
            <w:r w:rsidR="00CB27E1"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, deci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pensar, cree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lanza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entende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despertar</w:t>
            </w:r>
            <w:r w:rsidR="001A5706"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 xml:space="preserve"> (</w:t>
            </w: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se</w:t>
            </w:r>
            <w:r w:rsidR="001A5706"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)</w:t>
            </w:r>
          </w:p>
          <w:p w:rsidR="00AC173E" w:rsidRPr="00E85E43" w:rsidRDefault="00876A2F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vestir</w:t>
            </w:r>
          </w:p>
          <w:p w:rsidR="00AC173E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ganar</w:t>
            </w:r>
          </w:p>
          <w:p w:rsidR="00382F77" w:rsidRPr="00E85E43" w:rsidRDefault="00AC173E" w:rsidP="003537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C0C0C"/>
                <w:sz w:val="16"/>
                <w:szCs w:val="16"/>
              </w:rPr>
            </w:pPr>
            <w:r w:rsidRPr="00E85E43">
              <w:rPr>
                <w:rFonts w:asciiTheme="minorHAnsi" w:hAnsiTheme="minorHAnsi" w:cstheme="minorHAnsi"/>
                <w:color w:val="0C0C0C"/>
                <w:sz w:val="16"/>
                <w:szCs w:val="16"/>
              </w:rPr>
              <w:t>escribir</w:t>
            </w:r>
          </w:p>
        </w:tc>
      </w:tr>
    </w:tbl>
    <w:p w:rsidR="007E2449" w:rsidRDefault="00960A4C" w:rsidP="001B62A6">
      <w:r>
        <w:t xml:space="preserve"> </w:t>
      </w:r>
    </w:p>
    <w:sectPr w:rsidR="007E2449" w:rsidSect="0029401A">
      <w:pgSz w:w="12240" w:h="20160" w:code="5"/>
      <w:pgMar w:top="0" w:right="61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44"/>
    <w:rsid w:val="00024C08"/>
    <w:rsid w:val="00031538"/>
    <w:rsid w:val="0003158A"/>
    <w:rsid w:val="00033102"/>
    <w:rsid w:val="00054F21"/>
    <w:rsid w:val="00056409"/>
    <w:rsid w:val="000606B2"/>
    <w:rsid w:val="000670C7"/>
    <w:rsid w:val="000827FA"/>
    <w:rsid w:val="0009413C"/>
    <w:rsid w:val="000A0939"/>
    <w:rsid w:val="000D5418"/>
    <w:rsid w:val="000F45FB"/>
    <w:rsid w:val="00104B6F"/>
    <w:rsid w:val="001067A2"/>
    <w:rsid w:val="00114D72"/>
    <w:rsid w:val="00117419"/>
    <w:rsid w:val="001229C2"/>
    <w:rsid w:val="0012528D"/>
    <w:rsid w:val="00143E73"/>
    <w:rsid w:val="00146BD1"/>
    <w:rsid w:val="00147F43"/>
    <w:rsid w:val="00160C29"/>
    <w:rsid w:val="001676B8"/>
    <w:rsid w:val="001845D9"/>
    <w:rsid w:val="0018492F"/>
    <w:rsid w:val="001A5706"/>
    <w:rsid w:val="001A572F"/>
    <w:rsid w:val="001B62A6"/>
    <w:rsid w:val="001D0C24"/>
    <w:rsid w:val="001F6101"/>
    <w:rsid w:val="002042B0"/>
    <w:rsid w:val="00220653"/>
    <w:rsid w:val="002353EE"/>
    <w:rsid w:val="002423B9"/>
    <w:rsid w:val="00252D58"/>
    <w:rsid w:val="00262FD5"/>
    <w:rsid w:val="00273CDF"/>
    <w:rsid w:val="0027473E"/>
    <w:rsid w:val="002926B4"/>
    <w:rsid w:val="0029401A"/>
    <w:rsid w:val="002B7739"/>
    <w:rsid w:val="002D5DEB"/>
    <w:rsid w:val="002E0F01"/>
    <w:rsid w:val="002E6A93"/>
    <w:rsid w:val="002F3CA2"/>
    <w:rsid w:val="00301677"/>
    <w:rsid w:val="00312090"/>
    <w:rsid w:val="003158BD"/>
    <w:rsid w:val="00316D89"/>
    <w:rsid w:val="00317FF1"/>
    <w:rsid w:val="003239D7"/>
    <w:rsid w:val="00336F44"/>
    <w:rsid w:val="003537AB"/>
    <w:rsid w:val="00382F77"/>
    <w:rsid w:val="003A3609"/>
    <w:rsid w:val="003B0757"/>
    <w:rsid w:val="003B630D"/>
    <w:rsid w:val="003D1049"/>
    <w:rsid w:val="003D5A0B"/>
    <w:rsid w:val="003F2E6D"/>
    <w:rsid w:val="00406E35"/>
    <w:rsid w:val="0041183A"/>
    <w:rsid w:val="00411D46"/>
    <w:rsid w:val="00421273"/>
    <w:rsid w:val="00425895"/>
    <w:rsid w:val="00440563"/>
    <w:rsid w:val="004420AA"/>
    <w:rsid w:val="00453367"/>
    <w:rsid w:val="00455A7D"/>
    <w:rsid w:val="00457077"/>
    <w:rsid w:val="004673F4"/>
    <w:rsid w:val="00472F82"/>
    <w:rsid w:val="0048189D"/>
    <w:rsid w:val="00482F10"/>
    <w:rsid w:val="00487133"/>
    <w:rsid w:val="00493DDF"/>
    <w:rsid w:val="004978EA"/>
    <w:rsid w:val="004B2686"/>
    <w:rsid w:val="00517812"/>
    <w:rsid w:val="00527D7F"/>
    <w:rsid w:val="005515C6"/>
    <w:rsid w:val="00554C50"/>
    <w:rsid w:val="00557308"/>
    <w:rsid w:val="005736E1"/>
    <w:rsid w:val="005908F2"/>
    <w:rsid w:val="005936F4"/>
    <w:rsid w:val="005A39B2"/>
    <w:rsid w:val="005B39D8"/>
    <w:rsid w:val="005B55A7"/>
    <w:rsid w:val="005C4A4F"/>
    <w:rsid w:val="005E1567"/>
    <w:rsid w:val="005E16DE"/>
    <w:rsid w:val="00621CE7"/>
    <w:rsid w:val="00622E20"/>
    <w:rsid w:val="00646E8C"/>
    <w:rsid w:val="00651069"/>
    <w:rsid w:val="006513C9"/>
    <w:rsid w:val="0065466C"/>
    <w:rsid w:val="00655886"/>
    <w:rsid w:val="00672C21"/>
    <w:rsid w:val="006748D8"/>
    <w:rsid w:val="00677808"/>
    <w:rsid w:val="00677CD2"/>
    <w:rsid w:val="00685A46"/>
    <w:rsid w:val="006A2787"/>
    <w:rsid w:val="006A65BE"/>
    <w:rsid w:val="006B4DBE"/>
    <w:rsid w:val="006D424B"/>
    <w:rsid w:val="006E268B"/>
    <w:rsid w:val="006E59A0"/>
    <w:rsid w:val="006E77E3"/>
    <w:rsid w:val="00706BF3"/>
    <w:rsid w:val="00711FA4"/>
    <w:rsid w:val="00721319"/>
    <w:rsid w:val="00722C91"/>
    <w:rsid w:val="0074624A"/>
    <w:rsid w:val="00752A94"/>
    <w:rsid w:val="00777C9C"/>
    <w:rsid w:val="007A5FDC"/>
    <w:rsid w:val="007A7A44"/>
    <w:rsid w:val="007B3E01"/>
    <w:rsid w:val="007B54B1"/>
    <w:rsid w:val="007C32EC"/>
    <w:rsid w:val="007E2449"/>
    <w:rsid w:val="007E516F"/>
    <w:rsid w:val="007F067A"/>
    <w:rsid w:val="008005FC"/>
    <w:rsid w:val="00817F44"/>
    <w:rsid w:val="00825F2D"/>
    <w:rsid w:val="00830D84"/>
    <w:rsid w:val="008337F5"/>
    <w:rsid w:val="00833D85"/>
    <w:rsid w:val="008365A8"/>
    <w:rsid w:val="00852C2B"/>
    <w:rsid w:val="00876A2F"/>
    <w:rsid w:val="00877FB4"/>
    <w:rsid w:val="00896E3B"/>
    <w:rsid w:val="008B256E"/>
    <w:rsid w:val="008B2703"/>
    <w:rsid w:val="008C5E3B"/>
    <w:rsid w:val="00913D39"/>
    <w:rsid w:val="009201E4"/>
    <w:rsid w:val="00920D43"/>
    <w:rsid w:val="00926652"/>
    <w:rsid w:val="0094680C"/>
    <w:rsid w:val="00960A4C"/>
    <w:rsid w:val="009741A3"/>
    <w:rsid w:val="00983D96"/>
    <w:rsid w:val="009B1504"/>
    <w:rsid w:val="009B256D"/>
    <w:rsid w:val="009C02CF"/>
    <w:rsid w:val="009C175A"/>
    <w:rsid w:val="009C3919"/>
    <w:rsid w:val="009C4E00"/>
    <w:rsid w:val="009F1AA1"/>
    <w:rsid w:val="00A04357"/>
    <w:rsid w:val="00A16D59"/>
    <w:rsid w:val="00A21DF7"/>
    <w:rsid w:val="00A25826"/>
    <w:rsid w:val="00A5647D"/>
    <w:rsid w:val="00A6077F"/>
    <w:rsid w:val="00A93C31"/>
    <w:rsid w:val="00AB57EF"/>
    <w:rsid w:val="00AC173E"/>
    <w:rsid w:val="00AD35A4"/>
    <w:rsid w:val="00AD35B4"/>
    <w:rsid w:val="00AE406F"/>
    <w:rsid w:val="00AF39C6"/>
    <w:rsid w:val="00B00AA9"/>
    <w:rsid w:val="00B453B8"/>
    <w:rsid w:val="00B4561A"/>
    <w:rsid w:val="00B52836"/>
    <w:rsid w:val="00B661D0"/>
    <w:rsid w:val="00BB697E"/>
    <w:rsid w:val="00BC1790"/>
    <w:rsid w:val="00BC43FD"/>
    <w:rsid w:val="00BC4FB4"/>
    <w:rsid w:val="00BD5680"/>
    <w:rsid w:val="00BE0E2A"/>
    <w:rsid w:val="00BE6A3C"/>
    <w:rsid w:val="00BE6F1A"/>
    <w:rsid w:val="00C006A2"/>
    <w:rsid w:val="00C24156"/>
    <w:rsid w:val="00C259B4"/>
    <w:rsid w:val="00C26A45"/>
    <w:rsid w:val="00C27BB0"/>
    <w:rsid w:val="00C30A01"/>
    <w:rsid w:val="00C35ADC"/>
    <w:rsid w:val="00C55021"/>
    <w:rsid w:val="00C759EE"/>
    <w:rsid w:val="00C90DC6"/>
    <w:rsid w:val="00C942AC"/>
    <w:rsid w:val="00C94886"/>
    <w:rsid w:val="00CA4188"/>
    <w:rsid w:val="00CB27E1"/>
    <w:rsid w:val="00CC5050"/>
    <w:rsid w:val="00CD1C6B"/>
    <w:rsid w:val="00CE3C2F"/>
    <w:rsid w:val="00CE3E3C"/>
    <w:rsid w:val="00CF35D8"/>
    <w:rsid w:val="00CF5D5A"/>
    <w:rsid w:val="00D03AA2"/>
    <w:rsid w:val="00D059FC"/>
    <w:rsid w:val="00D0620C"/>
    <w:rsid w:val="00D30CB4"/>
    <w:rsid w:val="00D3302C"/>
    <w:rsid w:val="00D34AC4"/>
    <w:rsid w:val="00D53E01"/>
    <w:rsid w:val="00D56C37"/>
    <w:rsid w:val="00D80690"/>
    <w:rsid w:val="00D80A49"/>
    <w:rsid w:val="00DA4909"/>
    <w:rsid w:val="00DA4CDB"/>
    <w:rsid w:val="00DB19DF"/>
    <w:rsid w:val="00DB6AA7"/>
    <w:rsid w:val="00DC02DF"/>
    <w:rsid w:val="00DC5821"/>
    <w:rsid w:val="00DC6469"/>
    <w:rsid w:val="00E23728"/>
    <w:rsid w:val="00E32109"/>
    <w:rsid w:val="00E455FA"/>
    <w:rsid w:val="00E53CC9"/>
    <w:rsid w:val="00E5516A"/>
    <w:rsid w:val="00E56ACB"/>
    <w:rsid w:val="00E73FC8"/>
    <w:rsid w:val="00E74174"/>
    <w:rsid w:val="00E77BC6"/>
    <w:rsid w:val="00E81E7B"/>
    <w:rsid w:val="00E85E43"/>
    <w:rsid w:val="00E86FDB"/>
    <w:rsid w:val="00E936F4"/>
    <w:rsid w:val="00EA06A4"/>
    <w:rsid w:val="00EA0913"/>
    <w:rsid w:val="00EB1359"/>
    <w:rsid w:val="00EB1992"/>
    <w:rsid w:val="00EB7ED2"/>
    <w:rsid w:val="00EC0437"/>
    <w:rsid w:val="00EC512E"/>
    <w:rsid w:val="00ED1BF3"/>
    <w:rsid w:val="00ED333D"/>
    <w:rsid w:val="00EE2FD9"/>
    <w:rsid w:val="00EE354A"/>
    <w:rsid w:val="00EF5454"/>
    <w:rsid w:val="00EF7992"/>
    <w:rsid w:val="00F11529"/>
    <w:rsid w:val="00F64D1B"/>
    <w:rsid w:val="00F65AE7"/>
    <w:rsid w:val="00F811B1"/>
    <w:rsid w:val="00F92DE4"/>
    <w:rsid w:val="00F94ACF"/>
    <w:rsid w:val="00FA3519"/>
    <w:rsid w:val="00FD59B8"/>
    <w:rsid w:val="00FE2E99"/>
    <w:rsid w:val="00FF2B6A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2A6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2A6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6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DF64-7C0B-460D-8192-BA01378A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2</cp:revision>
  <cp:lastPrinted>2018-03-14T03:12:00Z</cp:lastPrinted>
  <dcterms:created xsi:type="dcterms:W3CDTF">2019-11-15T15:17:00Z</dcterms:created>
  <dcterms:modified xsi:type="dcterms:W3CDTF">2019-11-15T15:17:00Z</dcterms:modified>
</cp:coreProperties>
</file>